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88" w:rsidRPr="00BB7511" w:rsidRDefault="00A27A88" w:rsidP="00A27A88">
      <w:pPr>
        <w:pStyle w:val="a3"/>
        <w:rPr>
          <w:b/>
          <w:bCs/>
          <w:sz w:val="28"/>
          <w:szCs w:val="28"/>
          <w:rtl/>
        </w:rPr>
      </w:pPr>
      <w:r w:rsidRPr="00BB7511">
        <w:rPr>
          <w:b/>
          <w:bCs/>
          <w:sz w:val="28"/>
          <w:szCs w:val="28"/>
          <w:rtl/>
        </w:rPr>
        <w:t>الكلية : العلوم الإسلامية</w:t>
      </w:r>
    </w:p>
    <w:p w:rsidR="00F6224E" w:rsidRPr="00BB7511" w:rsidRDefault="00F6224E" w:rsidP="00A27A88">
      <w:pPr>
        <w:pStyle w:val="a3"/>
        <w:rPr>
          <w:b/>
          <w:bCs/>
          <w:sz w:val="28"/>
          <w:szCs w:val="28"/>
          <w:rtl/>
        </w:rPr>
      </w:pPr>
      <w:r w:rsidRPr="00BB7511">
        <w:rPr>
          <w:rFonts w:hint="cs"/>
          <w:b/>
          <w:bCs/>
          <w:sz w:val="28"/>
          <w:szCs w:val="28"/>
          <w:rtl/>
        </w:rPr>
        <w:t>القسم : التفسير وعلوم القرآن</w:t>
      </w:r>
    </w:p>
    <w:p w:rsidR="00A27A88" w:rsidRPr="00BB7511" w:rsidRDefault="00A27A88" w:rsidP="00A27A88">
      <w:pPr>
        <w:pStyle w:val="a3"/>
        <w:rPr>
          <w:b/>
          <w:bCs/>
          <w:sz w:val="28"/>
          <w:szCs w:val="28"/>
          <w:rtl/>
        </w:rPr>
      </w:pPr>
      <w:r w:rsidRPr="00BB7511">
        <w:rPr>
          <w:b/>
          <w:bCs/>
          <w:sz w:val="28"/>
          <w:szCs w:val="28"/>
          <w:rtl/>
        </w:rPr>
        <w:t>المحاضر : م. ولاء خليل إبراهيم</w:t>
      </w:r>
    </w:p>
    <w:p w:rsidR="00A27A88" w:rsidRPr="00BB7511" w:rsidRDefault="00A27A88" w:rsidP="00A27A88">
      <w:pPr>
        <w:pStyle w:val="a3"/>
        <w:rPr>
          <w:b/>
          <w:bCs/>
          <w:sz w:val="28"/>
          <w:szCs w:val="28"/>
          <w:rtl/>
        </w:rPr>
      </w:pPr>
      <w:r w:rsidRPr="00BB7511">
        <w:rPr>
          <w:b/>
          <w:bCs/>
          <w:sz w:val="28"/>
          <w:szCs w:val="28"/>
          <w:rtl/>
        </w:rPr>
        <w:t>المرحلة : الثا</w:t>
      </w:r>
      <w:r w:rsidRPr="00BB7511">
        <w:rPr>
          <w:rFonts w:hint="cs"/>
          <w:b/>
          <w:bCs/>
          <w:sz w:val="28"/>
          <w:szCs w:val="28"/>
          <w:rtl/>
        </w:rPr>
        <w:t>لثة</w:t>
      </w:r>
    </w:p>
    <w:p w:rsidR="00A27A88" w:rsidRPr="00BB7511" w:rsidRDefault="00A27A88" w:rsidP="00A27A88">
      <w:pPr>
        <w:pStyle w:val="a3"/>
        <w:rPr>
          <w:b/>
          <w:bCs/>
          <w:sz w:val="28"/>
          <w:szCs w:val="28"/>
        </w:rPr>
      </w:pPr>
      <w:r w:rsidRPr="00BB7511">
        <w:rPr>
          <w:b/>
          <w:bCs/>
          <w:sz w:val="28"/>
          <w:szCs w:val="28"/>
          <w:rtl/>
        </w:rPr>
        <w:t xml:space="preserve">المادة : </w:t>
      </w:r>
      <w:r w:rsidR="00F6224E" w:rsidRPr="00BB7511">
        <w:rPr>
          <w:b/>
          <w:bCs/>
          <w:sz w:val="28"/>
          <w:szCs w:val="28"/>
        </w:rPr>
        <w:t xml:space="preserve">Curricula </w:t>
      </w:r>
      <w:r w:rsidR="00F6224E" w:rsidRPr="00BB7511">
        <w:rPr>
          <w:rFonts w:hint="cs"/>
          <w:b/>
          <w:bCs/>
          <w:sz w:val="28"/>
          <w:szCs w:val="28"/>
          <w:rtl/>
        </w:rPr>
        <w:t xml:space="preserve"> </w:t>
      </w:r>
      <w:r w:rsidR="00F6224E" w:rsidRPr="00BB7511">
        <w:rPr>
          <w:b/>
          <w:bCs/>
          <w:sz w:val="28"/>
          <w:szCs w:val="28"/>
        </w:rPr>
        <w:t>educational</w:t>
      </w:r>
    </w:p>
    <w:p w:rsidR="00A27A88" w:rsidRPr="00BB7511" w:rsidRDefault="00A27A88" w:rsidP="00A27A88">
      <w:pPr>
        <w:pStyle w:val="a3"/>
        <w:rPr>
          <w:b/>
          <w:bCs/>
          <w:sz w:val="28"/>
          <w:szCs w:val="28"/>
          <w:rtl/>
        </w:rPr>
      </w:pPr>
      <w:r w:rsidRPr="00BB7511">
        <w:rPr>
          <w:b/>
          <w:bCs/>
          <w:sz w:val="28"/>
          <w:szCs w:val="28"/>
          <w:rtl/>
        </w:rPr>
        <w:t xml:space="preserve">المادة : </w:t>
      </w:r>
      <w:r w:rsidR="00260963" w:rsidRPr="00BB7511">
        <w:rPr>
          <w:rFonts w:hint="cs"/>
          <w:b/>
          <w:bCs/>
          <w:sz w:val="28"/>
          <w:szCs w:val="28"/>
          <w:rtl/>
        </w:rPr>
        <w:t xml:space="preserve">المناهج التربوية </w:t>
      </w:r>
    </w:p>
    <w:p w:rsidR="00A27A88" w:rsidRPr="00BB7511" w:rsidRDefault="00A27A88" w:rsidP="00A27A88">
      <w:pPr>
        <w:pStyle w:val="a3"/>
        <w:rPr>
          <w:b/>
          <w:bCs/>
          <w:sz w:val="28"/>
          <w:szCs w:val="28"/>
        </w:rPr>
      </w:pPr>
      <w:r w:rsidRPr="00BB7511">
        <w:rPr>
          <w:b/>
          <w:bCs/>
          <w:sz w:val="28"/>
          <w:szCs w:val="28"/>
          <w:rtl/>
        </w:rPr>
        <w:t>إسم المحاضرة :</w:t>
      </w:r>
      <w:r w:rsidRPr="00BB7511">
        <w:rPr>
          <w:b/>
          <w:bCs/>
          <w:sz w:val="28"/>
          <w:szCs w:val="28"/>
        </w:rPr>
        <w:t xml:space="preserve">  </w:t>
      </w:r>
      <w:r w:rsidR="00526F46" w:rsidRPr="00BB7511">
        <w:rPr>
          <w:b/>
          <w:bCs/>
          <w:sz w:val="28"/>
          <w:szCs w:val="28"/>
        </w:rPr>
        <w:t>larger between concept the old and modern</w:t>
      </w:r>
      <w:r w:rsidR="00BC476A" w:rsidRPr="00BB7511">
        <w:rPr>
          <w:b/>
          <w:bCs/>
          <w:sz w:val="28"/>
          <w:szCs w:val="28"/>
        </w:rPr>
        <w:t xml:space="preserve"> curriculum</w:t>
      </w:r>
      <w:r w:rsidR="00526F46" w:rsidRPr="00BB7511">
        <w:rPr>
          <w:b/>
          <w:bCs/>
          <w:sz w:val="28"/>
          <w:szCs w:val="28"/>
        </w:rPr>
        <w:t xml:space="preserve"> </w:t>
      </w:r>
    </w:p>
    <w:p w:rsidR="00A27A88" w:rsidRDefault="00A27A88" w:rsidP="00A27A88">
      <w:pPr>
        <w:pStyle w:val="a3"/>
        <w:rPr>
          <w:rFonts w:hint="cs"/>
          <w:b/>
          <w:bCs/>
          <w:sz w:val="28"/>
          <w:szCs w:val="28"/>
          <w:rtl/>
        </w:rPr>
      </w:pPr>
      <w:r w:rsidRPr="00BB7511">
        <w:rPr>
          <w:b/>
          <w:bCs/>
          <w:sz w:val="28"/>
          <w:szCs w:val="28"/>
          <w:rtl/>
        </w:rPr>
        <w:t xml:space="preserve">إسم المحاضرة : </w:t>
      </w:r>
      <w:r w:rsidR="00260963" w:rsidRPr="00BB7511">
        <w:rPr>
          <w:rFonts w:hint="cs"/>
          <w:b/>
          <w:bCs/>
          <w:sz w:val="28"/>
          <w:szCs w:val="28"/>
          <w:rtl/>
        </w:rPr>
        <w:t xml:space="preserve">المقارنة بين المفهوم القديم والمفهوم الحديث </w:t>
      </w:r>
    </w:p>
    <w:p w:rsidR="00101F9A" w:rsidRDefault="00101F9A" w:rsidP="00A27A88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فصل الدراسي : الأول</w:t>
      </w:r>
    </w:p>
    <w:p w:rsidR="00BB7511" w:rsidRPr="00BB7511" w:rsidRDefault="00BB7511" w:rsidP="00A27A88">
      <w:pPr>
        <w:pStyle w:val="a3"/>
        <w:rPr>
          <w:b/>
          <w:bCs/>
          <w:sz w:val="12"/>
          <w:szCs w:val="12"/>
          <w:rtl/>
        </w:rPr>
      </w:pPr>
    </w:p>
    <w:p w:rsidR="00A27A88" w:rsidRDefault="00BB7511" w:rsidP="00BB7511">
      <w:pPr>
        <w:pStyle w:val="a3"/>
        <w:bidi w:val="0"/>
        <w:jc w:val="center"/>
        <w:rPr>
          <w:b/>
          <w:bCs/>
          <w:sz w:val="28"/>
          <w:szCs w:val="28"/>
          <w:u w:val="single"/>
          <w:rtl/>
        </w:rPr>
      </w:pPr>
      <w:r w:rsidRPr="00BB7511">
        <w:rPr>
          <w:rFonts w:hint="cs"/>
          <w:b/>
          <w:bCs/>
          <w:sz w:val="28"/>
          <w:szCs w:val="28"/>
          <w:u w:val="single"/>
          <w:rtl/>
        </w:rPr>
        <w:t>م/ المقارنة بين المفهوم القديم والمفه</w:t>
      </w:r>
      <w:r w:rsidR="00101F9A">
        <w:rPr>
          <w:rFonts w:hint="cs"/>
          <w:b/>
          <w:bCs/>
          <w:sz w:val="28"/>
          <w:szCs w:val="28"/>
          <w:u w:val="single"/>
          <w:rtl/>
        </w:rPr>
        <w:t>وم الحديث</w:t>
      </w:r>
    </w:p>
    <w:p w:rsidR="00787EB4" w:rsidRDefault="00787EB4" w:rsidP="00787EB4">
      <w:pPr>
        <w:pStyle w:val="a3"/>
        <w:bidi w:val="0"/>
        <w:jc w:val="center"/>
        <w:rPr>
          <w:b/>
          <w:bCs/>
          <w:sz w:val="28"/>
          <w:szCs w:val="28"/>
          <w:u w:val="single"/>
          <w:rtl/>
        </w:rPr>
      </w:pPr>
    </w:p>
    <w:p w:rsidR="00787EB4" w:rsidRDefault="00BB7511" w:rsidP="00BB7511">
      <w:pPr>
        <w:pStyle w:val="a3"/>
        <w:bidi w:val="0"/>
        <w:jc w:val="right"/>
        <w:rPr>
          <w:b/>
          <w:bCs/>
          <w:sz w:val="28"/>
          <w:szCs w:val="28"/>
          <w:rtl/>
        </w:rPr>
      </w:pPr>
      <w:r w:rsidRPr="00787EB4">
        <w:rPr>
          <w:rFonts w:hint="cs"/>
          <w:b/>
          <w:bCs/>
          <w:sz w:val="28"/>
          <w:szCs w:val="28"/>
          <w:u w:val="single"/>
          <w:rtl/>
        </w:rPr>
        <w:t>التعريف بالمنهج القديم</w:t>
      </w:r>
      <w:r w:rsidRPr="00787EB4">
        <w:rPr>
          <w:rFonts w:hint="cs"/>
          <w:b/>
          <w:bCs/>
          <w:sz w:val="28"/>
          <w:szCs w:val="28"/>
          <w:rtl/>
        </w:rPr>
        <w:t xml:space="preserve"> (</w:t>
      </w:r>
      <w:r w:rsidR="000637AA" w:rsidRPr="00787EB4">
        <w:rPr>
          <w:rFonts w:hint="cs"/>
          <w:b/>
          <w:bCs/>
          <w:sz w:val="28"/>
          <w:szCs w:val="28"/>
          <w:rtl/>
        </w:rPr>
        <w:t>مجموعة من المعلومات والحقائق والمفاهيم والأفكار التي يدرسها الطلبة في صورة مواد دراسية إصطلح على تسميتها بالمقررات الدراسية .</w:t>
      </w:r>
    </w:p>
    <w:p w:rsidR="00BB7511" w:rsidRPr="00787EB4" w:rsidRDefault="000637AA" w:rsidP="00787EB4">
      <w:pPr>
        <w:pStyle w:val="a3"/>
        <w:bidi w:val="0"/>
        <w:jc w:val="right"/>
        <w:rPr>
          <w:b/>
          <w:bCs/>
          <w:sz w:val="28"/>
          <w:szCs w:val="28"/>
          <w:rtl/>
        </w:rPr>
      </w:pPr>
      <w:r w:rsidRPr="00787EB4">
        <w:rPr>
          <w:rFonts w:hint="cs"/>
          <w:b/>
          <w:bCs/>
          <w:sz w:val="28"/>
          <w:szCs w:val="28"/>
          <w:rtl/>
        </w:rPr>
        <w:t xml:space="preserve"> </w:t>
      </w:r>
    </w:p>
    <w:p w:rsidR="00787EB4" w:rsidRDefault="000637AA" w:rsidP="000637AA">
      <w:pPr>
        <w:pStyle w:val="a3"/>
        <w:bidi w:val="0"/>
        <w:jc w:val="right"/>
        <w:rPr>
          <w:b/>
          <w:bCs/>
          <w:sz w:val="28"/>
          <w:szCs w:val="28"/>
          <w:rtl/>
        </w:rPr>
      </w:pPr>
      <w:r w:rsidRPr="00787EB4">
        <w:rPr>
          <w:rFonts w:hint="cs"/>
          <w:b/>
          <w:bCs/>
          <w:sz w:val="28"/>
          <w:szCs w:val="28"/>
          <w:u w:val="single"/>
          <w:rtl/>
        </w:rPr>
        <w:t>العريف بالمفهوم الحديث</w:t>
      </w:r>
      <w:r w:rsidRPr="00787EB4">
        <w:rPr>
          <w:rFonts w:hint="cs"/>
          <w:b/>
          <w:bCs/>
          <w:sz w:val="28"/>
          <w:szCs w:val="28"/>
          <w:rtl/>
        </w:rPr>
        <w:t xml:space="preserve"> ( الموسوي ، 2011 ) ( ذلك النسق المتكامل من الجوانب المعرفية والوجدانية والمهارية للأهداف والمحتوى وطرائق التدريس والوسائل والأنشطة المصاحبة وأساليب التقويم الذي تقدمه المدرسة على شكل خبرات مربية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87EB4" w:rsidTr="00B36A38">
        <w:tc>
          <w:tcPr>
            <w:tcW w:w="3402" w:type="dxa"/>
            <w:shd w:val="pct30" w:color="auto" w:fill="auto"/>
          </w:tcPr>
          <w:p w:rsidR="00787EB4" w:rsidRPr="00787EB4" w:rsidRDefault="00787EB4" w:rsidP="00B36A38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bs-Cyrl-BA" w:bidi="ar-JO"/>
              </w:rPr>
              <w:t>المنهج الحدي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30" w:color="auto" w:fill="auto"/>
          </w:tcPr>
          <w:p w:rsidR="00787EB4" w:rsidRPr="00787EB4" w:rsidRDefault="00787EB4" w:rsidP="00B36A38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bs-Cyrl-BA" w:bidi="ar-JO"/>
              </w:rPr>
              <w:t>المنهج التقليدي</w:t>
            </w:r>
          </w:p>
        </w:tc>
        <w:tc>
          <w:tcPr>
            <w:tcW w:w="3402" w:type="dxa"/>
            <w:shd w:val="pct30" w:color="auto" w:fill="auto"/>
          </w:tcPr>
          <w:p w:rsidR="00787EB4" w:rsidRPr="00B36A38" w:rsidRDefault="00787EB4" w:rsidP="00B36A38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bs-Cyrl-BA" w:bidi="ar-JO"/>
              </w:rPr>
              <w:t>المجال</w:t>
            </w:r>
          </w:p>
        </w:tc>
      </w:tr>
      <w:tr w:rsidR="00787EB4" w:rsidTr="000D24C4">
        <w:trPr>
          <w:trHeight w:val="2888"/>
        </w:trPr>
        <w:tc>
          <w:tcPr>
            <w:tcW w:w="3402" w:type="dxa"/>
          </w:tcPr>
          <w:p w:rsidR="00787EB4" w:rsidRPr="000D24C4" w:rsidRDefault="000D24C4" w:rsidP="00FB21F9">
            <w:pPr>
              <w:pStyle w:val="a3"/>
              <w:numPr>
                <w:ilvl w:val="0"/>
                <w:numId w:val="3"/>
              </w:numPr>
              <w:ind w:left="216" w:hanging="216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24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قرر الدراسي جزء من المنهج</w:t>
            </w:r>
          </w:p>
          <w:p w:rsidR="000D24C4" w:rsidRPr="000D24C4" w:rsidRDefault="000D24C4" w:rsidP="00FB21F9">
            <w:pPr>
              <w:pStyle w:val="a3"/>
              <w:numPr>
                <w:ilvl w:val="0"/>
                <w:numId w:val="3"/>
              </w:numPr>
              <w:ind w:left="216" w:hanging="216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24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رن يقبل التعديل </w:t>
            </w:r>
          </w:p>
          <w:p w:rsidR="000D24C4" w:rsidRPr="000D24C4" w:rsidRDefault="000D24C4" w:rsidP="00FB21F9">
            <w:pPr>
              <w:pStyle w:val="a3"/>
              <w:numPr>
                <w:ilvl w:val="0"/>
                <w:numId w:val="3"/>
              </w:numPr>
              <w:ind w:left="216" w:hanging="216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24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يهتم بطريقة تفكير الطالب </w:t>
            </w:r>
          </w:p>
          <w:p w:rsidR="000D24C4" w:rsidRPr="000D24C4" w:rsidRDefault="000D24C4" w:rsidP="00FB21F9">
            <w:pPr>
              <w:pStyle w:val="a3"/>
              <w:numPr>
                <w:ilvl w:val="0"/>
                <w:numId w:val="3"/>
              </w:numPr>
              <w:ind w:left="216" w:hanging="216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24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هتم بجميع أبعاد نمو الطالب</w:t>
            </w:r>
          </w:p>
          <w:p w:rsidR="000D24C4" w:rsidRPr="000D24C4" w:rsidRDefault="000D24C4" w:rsidP="00FB21F9">
            <w:pPr>
              <w:pStyle w:val="a3"/>
              <w:numPr>
                <w:ilvl w:val="0"/>
                <w:numId w:val="3"/>
              </w:numPr>
              <w:ind w:left="216" w:hanging="216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24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يكيف المنهج للمتعلم </w:t>
            </w:r>
          </w:p>
        </w:tc>
        <w:tc>
          <w:tcPr>
            <w:tcW w:w="3402" w:type="dxa"/>
          </w:tcPr>
          <w:p w:rsidR="00787EB4" w:rsidRPr="000D24C4" w:rsidRDefault="00B36A38" w:rsidP="00B36A38">
            <w:pPr>
              <w:pStyle w:val="a3"/>
              <w:numPr>
                <w:ilvl w:val="0"/>
                <w:numId w:val="3"/>
              </w:numPr>
              <w:ind w:left="198" w:right="-252" w:hanging="180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 w:rsidRPr="000D24C4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المقرر الدراسي مرادفاً للمنهج</w:t>
            </w:r>
          </w:p>
          <w:p w:rsidR="00B36A38" w:rsidRPr="000D24C4" w:rsidRDefault="000D24C4" w:rsidP="000D24C4">
            <w:pPr>
              <w:pStyle w:val="a3"/>
              <w:numPr>
                <w:ilvl w:val="0"/>
                <w:numId w:val="3"/>
              </w:numPr>
              <w:ind w:left="198" w:hanging="18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 w:rsidRPr="000D24C4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ثابت لا يقبل التعديل بسهولة</w:t>
            </w:r>
          </w:p>
          <w:p w:rsidR="000D24C4" w:rsidRPr="000D24C4" w:rsidRDefault="000D24C4" w:rsidP="000D24C4">
            <w:pPr>
              <w:pStyle w:val="a3"/>
              <w:numPr>
                <w:ilvl w:val="0"/>
                <w:numId w:val="3"/>
              </w:numPr>
              <w:ind w:left="198" w:hanging="18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 w:rsidRPr="000D24C4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يركز على الكم الذي يتعلمه الطالب </w:t>
            </w:r>
          </w:p>
          <w:p w:rsidR="000D24C4" w:rsidRPr="000D24C4" w:rsidRDefault="000D24C4" w:rsidP="000D24C4">
            <w:pPr>
              <w:pStyle w:val="a3"/>
              <w:numPr>
                <w:ilvl w:val="0"/>
                <w:numId w:val="3"/>
              </w:numPr>
              <w:ind w:left="198" w:hanging="18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 w:rsidRPr="000D24C4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يركز على جانب المعرفة في إطار ضيق </w:t>
            </w:r>
          </w:p>
          <w:p w:rsidR="000D24C4" w:rsidRPr="000D24C4" w:rsidRDefault="000D24C4" w:rsidP="000D24C4">
            <w:pPr>
              <w:pStyle w:val="a3"/>
              <w:numPr>
                <w:ilvl w:val="0"/>
                <w:numId w:val="3"/>
              </w:numPr>
              <w:ind w:left="198" w:hanging="18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 w:rsidRPr="000D24C4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يهتم بالنمو العقلي للطبة فقط</w:t>
            </w:r>
          </w:p>
          <w:p w:rsidR="00B36A38" w:rsidRPr="000D24C4" w:rsidRDefault="000D24C4" w:rsidP="000D24C4">
            <w:pPr>
              <w:pStyle w:val="a3"/>
              <w:numPr>
                <w:ilvl w:val="0"/>
                <w:numId w:val="3"/>
              </w:numPr>
              <w:ind w:left="198" w:hanging="18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 w:rsidRPr="000D24C4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يكيف المتعلم للمنهج</w:t>
            </w:r>
          </w:p>
        </w:tc>
        <w:tc>
          <w:tcPr>
            <w:tcW w:w="3402" w:type="dxa"/>
          </w:tcPr>
          <w:p w:rsidR="00787EB4" w:rsidRPr="00B36A38" w:rsidRDefault="00B36A38" w:rsidP="00B36A38">
            <w:pPr>
              <w:pStyle w:val="a3"/>
              <w:bidi w:val="0"/>
              <w:ind w:left="72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 w:rsidRPr="00B36A3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bs-Cyrl-BA" w:bidi="ar-JO"/>
              </w:rPr>
              <w:t>1- طبيعة المنهج</w:t>
            </w:r>
          </w:p>
        </w:tc>
      </w:tr>
      <w:tr w:rsidR="00787EB4" w:rsidTr="00C937DD">
        <w:tc>
          <w:tcPr>
            <w:tcW w:w="3402" w:type="dxa"/>
          </w:tcPr>
          <w:p w:rsidR="00787EB4" w:rsidRDefault="00A80DE2" w:rsidP="00A80DE2">
            <w:pPr>
              <w:pStyle w:val="a3"/>
              <w:numPr>
                <w:ilvl w:val="0"/>
                <w:numId w:val="3"/>
              </w:numPr>
              <w:ind w:left="216" w:right="-144" w:hanging="18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A80DE2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يشارك في اعداده جميع الأطراف المؤثرة فيه والمتأثرة به</w:t>
            </w:r>
            <w:r w:rsidRPr="00A80DE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 </w:t>
            </w:r>
          </w:p>
          <w:p w:rsidR="00A80DE2" w:rsidRDefault="000138C5" w:rsidP="00A80DE2">
            <w:pPr>
              <w:pStyle w:val="a3"/>
              <w:numPr>
                <w:ilvl w:val="0"/>
                <w:numId w:val="3"/>
              </w:numPr>
              <w:ind w:left="216" w:right="-144" w:hanging="18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شمل جميع عناصر المنهج</w:t>
            </w:r>
          </w:p>
          <w:p w:rsidR="000138C5" w:rsidRPr="00A80DE2" w:rsidRDefault="000138C5" w:rsidP="00A80DE2">
            <w:pPr>
              <w:pStyle w:val="a3"/>
              <w:numPr>
                <w:ilvl w:val="0"/>
                <w:numId w:val="3"/>
              </w:numPr>
              <w:ind w:left="216" w:right="-144" w:hanging="18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تعلم محور المنهج</w:t>
            </w:r>
          </w:p>
        </w:tc>
        <w:tc>
          <w:tcPr>
            <w:tcW w:w="3402" w:type="dxa"/>
          </w:tcPr>
          <w:p w:rsidR="000D24C4" w:rsidRDefault="000D24C4" w:rsidP="000D24C4">
            <w:pPr>
              <w:pStyle w:val="a3"/>
              <w:numPr>
                <w:ilvl w:val="0"/>
                <w:numId w:val="3"/>
              </w:numPr>
              <w:ind w:left="198" w:hanging="180"/>
              <w:rPr>
                <w:rFonts w:asciiTheme="minorBidi" w:hAnsiTheme="minorBidi" w:cstheme="minorBidi"/>
                <w:b/>
                <w:bCs/>
                <w:sz w:val="24"/>
                <w:szCs w:val="24"/>
                <w:lang w:val="br-FR"/>
              </w:rPr>
            </w:pPr>
            <w:r w:rsidRPr="000D24C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br-FR"/>
              </w:rPr>
              <w:t xml:space="preserve">يعده المتخصصون في المادة الدراسية </w:t>
            </w:r>
          </w:p>
          <w:p w:rsidR="0088622E" w:rsidRDefault="0088622E" w:rsidP="000D24C4">
            <w:pPr>
              <w:pStyle w:val="a3"/>
              <w:numPr>
                <w:ilvl w:val="0"/>
                <w:numId w:val="3"/>
              </w:numPr>
              <w:ind w:left="198" w:hanging="180"/>
              <w:rPr>
                <w:rFonts w:asciiTheme="minorBidi" w:hAnsiTheme="minorBidi" w:cstheme="minorBidi"/>
                <w:b/>
                <w:bCs/>
                <w:sz w:val="24"/>
                <w:szCs w:val="24"/>
                <w:lang w:val="br-FR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br-FR"/>
              </w:rPr>
              <w:t xml:space="preserve">يركز على إختيار المادة الدراسية </w:t>
            </w:r>
          </w:p>
          <w:p w:rsidR="00787EB4" w:rsidRPr="000D24C4" w:rsidRDefault="0088622E" w:rsidP="000D24C4">
            <w:pPr>
              <w:pStyle w:val="a3"/>
              <w:numPr>
                <w:ilvl w:val="0"/>
                <w:numId w:val="3"/>
              </w:numPr>
              <w:ind w:left="198" w:hanging="18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br-FR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br-FR"/>
              </w:rPr>
              <w:t>تعد المادة الدراسية محور المنهج</w:t>
            </w:r>
            <w:r w:rsidR="000D24C4" w:rsidRPr="000D24C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br-FR"/>
              </w:rPr>
              <w:t xml:space="preserve"> </w:t>
            </w:r>
          </w:p>
        </w:tc>
        <w:tc>
          <w:tcPr>
            <w:tcW w:w="3402" w:type="dxa"/>
          </w:tcPr>
          <w:p w:rsidR="00787EB4" w:rsidRPr="000D24C4" w:rsidRDefault="000D24C4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t xml:space="preserve">2-تخطيط المنهج </w:t>
            </w:r>
          </w:p>
        </w:tc>
      </w:tr>
      <w:tr w:rsidR="00787EB4" w:rsidTr="00787EB4">
        <w:tc>
          <w:tcPr>
            <w:tcW w:w="3402" w:type="dxa"/>
          </w:tcPr>
          <w:p w:rsidR="00787EB4" w:rsidRDefault="0098058D" w:rsidP="0098058D">
            <w:pPr>
              <w:pStyle w:val="a3"/>
              <w:numPr>
                <w:ilvl w:val="0"/>
                <w:numId w:val="3"/>
              </w:numPr>
              <w:tabs>
                <w:tab w:val="right" w:pos="2880"/>
              </w:tabs>
              <w:ind w:left="216" w:right="-144" w:hanging="216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وسيلة تساعد على نمو الطالب نمواً متكاملاً </w:t>
            </w:r>
          </w:p>
          <w:p w:rsidR="0098058D" w:rsidRDefault="0098058D" w:rsidP="00984004">
            <w:pPr>
              <w:pStyle w:val="a3"/>
              <w:numPr>
                <w:ilvl w:val="0"/>
                <w:numId w:val="3"/>
              </w:numPr>
              <w:tabs>
                <w:tab w:val="right" w:pos="2880"/>
              </w:tabs>
              <w:ind w:left="216" w:right="-144" w:hanging="216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تعدل حسب ظروف </w:t>
            </w:r>
            <w:r w:rsidR="00984004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الطلبة وحاجاتهم </w:t>
            </w:r>
          </w:p>
          <w:p w:rsidR="00984004" w:rsidRDefault="00984004" w:rsidP="00984004">
            <w:pPr>
              <w:pStyle w:val="a3"/>
              <w:numPr>
                <w:ilvl w:val="0"/>
                <w:numId w:val="3"/>
              </w:numPr>
              <w:tabs>
                <w:tab w:val="right" w:pos="-54"/>
                <w:tab w:val="left" w:pos="306"/>
              </w:tabs>
              <w:ind w:left="216" w:right="-144" w:hanging="18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يبنى المقرر الدراسي في ضوء سيكولوجية الطلبة</w:t>
            </w:r>
          </w:p>
          <w:p w:rsidR="00984004" w:rsidRDefault="00984004" w:rsidP="00984004">
            <w:pPr>
              <w:pStyle w:val="a3"/>
              <w:numPr>
                <w:ilvl w:val="0"/>
                <w:numId w:val="3"/>
              </w:numPr>
              <w:tabs>
                <w:tab w:val="right" w:pos="218"/>
              </w:tabs>
              <w:ind w:left="36" w:right="-144" w:firstLine="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المواد الدراسية متكاملة ومترابطة </w:t>
            </w:r>
          </w:p>
          <w:p w:rsidR="00984004" w:rsidRPr="0045202F" w:rsidRDefault="00984004" w:rsidP="00984004">
            <w:pPr>
              <w:pStyle w:val="a3"/>
              <w:numPr>
                <w:ilvl w:val="0"/>
                <w:numId w:val="3"/>
              </w:numPr>
              <w:tabs>
                <w:tab w:val="right" w:pos="2880"/>
              </w:tabs>
              <w:ind w:left="216" w:right="-144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مصادرها متعددة </w:t>
            </w:r>
          </w:p>
        </w:tc>
        <w:tc>
          <w:tcPr>
            <w:tcW w:w="3402" w:type="dxa"/>
          </w:tcPr>
          <w:p w:rsidR="00787EB4" w:rsidRPr="00F5177E" w:rsidRDefault="000138C5" w:rsidP="00F5177E">
            <w:pPr>
              <w:pStyle w:val="a3"/>
              <w:numPr>
                <w:ilvl w:val="0"/>
                <w:numId w:val="3"/>
              </w:numPr>
              <w:tabs>
                <w:tab w:val="right" w:pos="3186"/>
              </w:tabs>
              <w:ind w:left="198" w:hanging="18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 w:rsidRPr="00F5177E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غاية في ذاتها </w:t>
            </w:r>
          </w:p>
          <w:p w:rsidR="000138C5" w:rsidRPr="00F5177E" w:rsidRDefault="000138C5" w:rsidP="00F5177E">
            <w:pPr>
              <w:pStyle w:val="a3"/>
              <w:numPr>
                <w:ilvl w:val="0"/>
                <w:numId w:val="3"/>
              </w:numPr>
              <w:tabs>
                <w:tab w:val="right" w:pos="3186"/>
              </w:tabs>
              <w:ind w:left="198" w:hanging="18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 w:rsidRPr="00F5177E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لا يجوز ادخال أي تعديل عليها </w:t>
            </w:r>
          </w:p>
          <w:p w:rsidR="000138C5" w:rsidRPr="00F5177E" w:rsidRDefault="000138C5" w:rsidP="00F5177E">
            <w:pPr>
              <w:pStyle w:val="a3"/>
              <w:numPr>
                <w:ilvl w:val="0"/>
                <w:numId w:val="3"/>
              </w:numPr>
              <w:tabs>
                <w:tab w:val="right" w:pos="3186"/>
              </w:tabs>
              <w:ind w:left="198" w:hanging="180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 w:rsidRPr="00F5177E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يبنى المقرر الدراسي التنظيم المنطقي للمادة </w:t>
            </w:r>
          </w:p>
          <w:p w:rsidR="000138C5" w:rsidRPr="00F5177E" w:rsidRDefault="000138C5" w:rsidP="00F5177E">
            <w:pPr>
              <w:pStyle w:val="a3"/>
              <w:numPr>
                <w:ilvl w:val="0"/>
                <w:numId w:val="3"/>
              </w:numPr>
              <w:tabs>
                <w:tab w:val="right" w:pos="3186"/>
              </w:tabs>
              <w:ind w:left="198" w:hanging="198"/>
              <w:rPr>
                <w:rFonts w:cs="Simplified Arabic"/>
                <w:b/>
                <w:bCs/>
                <w:sz w:val="24"/>
                <w:szCs w:val="24"/>
                <w:lang w:val="bs-Cyrl-BA" w:bidi="ar-JO"/>
              </w:rPr>
            </w:pPr>
            <w:r w:rsidRPr="00F5177E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المادة الدراسية منفصلة </w:t>
            </w:r>
          </w:p>
          <w:p w:rsidR="000138C5" w:rsidRPr="00F5177E" w:rsidRDefault="000138C5" w:rsidP="00F5177E">
            <w:pPr>
              <w:pStyle w:val="a3"/>
              <w:numPr>
                <w:ilvl w:val="0"/>
                <w:numId w:val="3"/>
              </w:numPr>
              <w:tabs>
                <w:tab w:val="right" w:pos="3186"/>
              </w:tabs>
              <w:ind w:left="198" w:hanging="198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 w:rsidRPr="00F5177E"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مصدرها الكتب المقررة</w:t>
            </w:r>
          </w:p>
        </w:tc>
        <w:tc>
          <w:tcPr>
            <w:tcW w:w="3402" w:type="dxa"/>
          </w:tcPr>
          <w:p w:rsidR="00787EB4" w:rsidRPr="000138C5" w:rsidRDefault="000138C5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t xml:space="preserve">3-المادة الدراسية </w:t>
            </w:r>
          </w:p>
        </w:tc>
      </w:tr>
      <w:tr w:rsidR="00787EB4" w:rsidTr="00787EB4">
        <w:tc>
          <w:tcPr>
            <w:tcW w:w="3402" w:type="dxa"/>
          </w:tcPr>
          <w:p w:rsidR="00787EB4" w:rsidRDefault="00583D2D" w:rsidP="00685BD4">
            <w:pPr>
              <w:pStyle w:val="a3"/>
              <w:numPr>
                <w:ilvl w:val="0"/>
                <w:numId w:val="7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إيجابي مشارك</w:t>
            </w:r>
          </w:p>
          <w:p w:rsidR="00583D2D" w:rsidRDefault="00583D2D" w:rsidP="00685BD4">
            <w:pPr>
              <w:pStyle w:val="a3"/>
              <w:numPr>
                <w:ilvl w:val="0"/>
                <w:numId w:val="7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يحكم عليه بمدى تقدمه نحو الأهداف المنشودة </w:t>
            </w:r>
          </w:p>
          <w:p w:rsidR="00880418" w:rsidRPr="00583D2D" w:rsidRDefault="00880418" w:rsidP="00880418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</w:p>
        </w:tc>
        <w:tc>
          <w:tcPr>
            <w:tcW w:w="3402" w:type="dxa"/>
          </w:tcPr>
          <w:p w:rsidR="00583D2D" w:rsidRPr="00685BD4" w:rsidRDefault="00583D2D" w:rsidP="00685BD4">
            <w:pPr>
              <w:pStyle w:val="a3"/>
              <w:numPr>
                <w:ilvl w:val="0"/>
                <w:numId w:val="5"/>
              </w:numPr>
              <w:ind w:left="198" w:hanging="198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lastRenderedPageBreak/>
              <w:t xml:space="preserve">سلبي غير مشارك </w:t>
            </w:r>
          </w:p>
          <w:p w:rsidR="00583D2D" w:rsidRDefault="00583D2D" w:rsidP="00685BD4">
            <w:pPr>
              <w:pStyle w:val="a3"/>
              <w:numPr>
                <w:ilvl w:val="0"/>
                <w:numId w:val="6"/>
              </w:numPr>
              <w:ind w:left="198" w:hanging="198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يحكم عليه بمدى نجاحه في إمتحانات المواد الراسية</w:t>
            </w:r>
          </w:p>
          <w:p w:rsidR="00787EB4" w:rsidRPr="00583D2D" w:rsidRDefault="00583D2D" w:rsidP="00583D2D">
            <w:pPr>
              <w:pStyle w:val="a3"/>
              <w:bidi w:val="0"/>
              <w:ind w:left="720"/>
              <w:jc w:val="right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lastRenderedPageBreak/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lang w:val="bs-Cyrl-BA" w:bidi="ar-JO"/>
              </w:rPr>
              <w:t xml:space="preserve"> </w:t>
            </w:r>
          </w:p>
        </w:tc>
        <w:tc>
          <w:tcPr>
            <w:tcW w:w="3402" w:type="dxa"/>
          </w:tcPr>
          <w:p w:rsidR="00787EB4" w:rsidRPr="00583D2D" w:rsidRDefault="00583D2D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lastRenderedPageBreak/>
              <w:t xml:space="preserve">4-المتعلم </w:t>
            </w:r>
          </w:p>
        </w:tc>
      </w:tr>
      <w:tr w:rsidR="00787EB4" w:rsidTr="00787EB4">
        <w:tc>
          <w:tcPr>
            <w:tcW w:w="3402" w:type="dxa"/>
          </w:tcPr>
          <w:p w:rsidR="00787EB4" w:rsidRDefault="00880418" w:rsidP="00165575">
            <w:pPr>
              <w:pStyle w:val="a3"/>
              <w:numPr>
                <w:ilvl w:val="0"/>
                <w:numId w:val="8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lastRenderedPageBreak/>
              <w:t xml:space="preserve">علاقته تقوم على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الإنفتاح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 والثقة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والإحترام</w:t>
            </w:r>
            <w:proofErr w:type="spellEnd"/>
          </w:p>
          <w:p w:rsidR="00880418" w:rsidRDefault="00880418" w:rsidP="00165575">
            <w:pPr>
              <w:pStyle w:val="a3"/>
              <w:numPr>
                <w:ilvl w:val="0"/>
                <w:numId w:val="8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يحكم عليه في ضوء مساعدته للطلبة على النحو المتكامل</w:t>
            </w:r>
          </w:p>
          <w:p w:rsidR="00880418" w:rsidRPr="00880418" w:rsidRDefault="00880418" w:rsidP="00165575">
            <w:pPr>
              <w:pStyle w:val="a3"/>
              <w:numPr>
                <w:ilvl w:val="0"/>
                <w:numId w:val="8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 يراعي الفروق الفردية بينهم </w:t>
            </w:r>
          </w:p>
        </w:tc>
        <w:tc>
          <w:tcPr>
            <w:tcW w:w="3402" w:type="dxa"/>
          </w:tcPr>
          <w:p w:rsidR="00880418" w:rsidRDefault="00880418" w:rsidP="00165575">
            <w:pPr>
              <w:pStyle w:val="a3"/>
              <w:numPr>
                <w:ilvl w:val="0"/>
                <w:numId w:val="8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علاقته تسلطية مع الطلبة</w:t>
            </w:r>
          </w:p>
          <w:p w:rsidR="00880418" w:rsidRDefault="00880418" w:rsidP="00165575">
            <w:pPr>
              <w:pStyle w:val="a3"/>
              <w:numPr>
                <w:ilvl w:val="0"/>
                <w:numId w:val="8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يحكم عليه بمدى نجاح المتعلم في الإمتحانات </w:t>
            </w:r>
          </w:p>
          <w:p w:rsidR="00880418" w:rsidRDefault="00880418" w:rsidP="00165575">
            <w:pPr>
              <w:pStyle w:val="a3"/>
              <w:numPr>
                <w:ilvl w:val="0"/>
                <w:numId w:val="8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لا يراعي الفروق الفردية بين الطلبة </w:t>
            </w:r>
          </w:p>
          <w:p w:rsidR="00787EB4" w:rsidRPr="00880418" w:rsidRDefault="00880418" w:rsidP="00165575">
            <w:pPr>
              <w:pStyle w:val="a3"/>
              <w:numPr>
                <w:ilvl w:val="0"/>
                <w:numId w:val="8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* يشجع على التنافس بين الطلبة في حفظ المادة </w:t>
            </w:r>
          </w:p>
        </w:tc>
        <w:tc>
          <w:tcPr>
            <w:tcW w:w="3402" w:type="dxa"/>
          </w:tcPr>
          <w:p w:rsidR="00787EB4" w:rsidRPr="00880418" w:rsidRDefault="00880418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t xml:space="preserve">5- المعلم </w:t>
            </w:r>
          </w:p>
        </w:tc>
      </w:tr>
      <w:tr w:rsidR="00787EB4" w:rsidTr="00787EB4">
        <w:tc>
          <w:tcPr>
            <w:tcW w:w="3402" w:type="dxa"/>
          </w:tcPr>
          <w:p w:rsidR="00787EB4" w:rsidRPr="005F0F50" w:rsidRDefault="005F0F50" w:rsidP="00165575">
            <w:pPr>
              <w:pStyle w:val="a3"/>
              <w:numPr>
                <w:ilvl w:val="0"/>
                <w:numId w:val="9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تهيء الحياة التعليمية للمتعلم </w:t>
            </w:r>
            <w:r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*  </w:t>
            </w:r>
          </w:p>
          <w:p w:rsidR="005F0F50" w:rsidRDefault="005F0F50" w:rsidP="00165575">
            <w:pPr>
              <w:pStyle w:val="a3"/>
              <w:numPr>
                <w:ilvl w:val="0"/>
                <w:numId w:val="9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تقوم على العلاقات الإنسانية </w:t>
            </w:r>
          </w:p>
          <w:p w:rsidR="005F0F50" w:rsidRDefault="005F0F50" w:rsidP="00165575">
            <w:pPr>
              <w:pStyle w:val="a3"/>
              <w:numPr>
                <w:ilvl w:val="0"/>
                <w:numId w:val="9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توفر للمتعلمين الحياة الديمقراطية </w:t>
            </w:r>
          </w:p>
          <w:p w:rsidR="005F0F50" w:rsidRPr="00B879F4" w:rsidRDefault="005F0F50" w:rsidP="00165575">
            <w:pPr>
              <w:pStyle w:val="a3"/>
              <w:numPr>
                <w:ilvl w:val="0"/>
                <w:numId w:val="9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 تساعد على النمو السوي  </w:t>
            </w:r>
          </w:p>
        </w:tc>
        <w:tc>
          <w:tcPr>
            <w:tcW w:w="3402" w:type="dxa"/>
          </w:tcPr>
          <w:p w:rsidR="00787EB4" w:rsidRDefault="00B879F4" w:rsidP="00165575">
            <w:pPr>
              <w:pStyle w:val="a3"/>
              <w:numPr>
                <w:ilvl w:val="0"/>
                <w:numId w:val="9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تخلو من الأنشطة </w:t>
            </w:r>
          </w:p>
          <w:p w:rsidR="00B879F4" w:rsidRDefault="00B879F4" w:rsidP="00165575">
            <w:pPr>
              <w:pStyle w:val="a3"/>
              <w:numPr>
                <w:ilvl w:val="0"/>
                <w:numId w:val="9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لا ترتبط بواقع حياة المجتمع</w:t>
            </w:r>
          </w:p>
          <w:p w:rsidR="00B879F4" w:rsidRDefault="00B879F4" w:rsidP="00165575">
            <w:pPr>
              <w:pStyle w:val="a3"/>
              <w:numPr>
                <w:ilvl w:val="0"/>
                <w:numId w:val="9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لا توفر جو ديمقراطي</w:t>
            </w:r>
          </w:p>
          <w:p w:rsidR="00B879F4" w:rsidRPr="00B879F4" w:rsidRDefault="00B879F4" w:rsidP="00165575">
            <w:pPr>
              <w:pStyle w:val="a3"/>
              <w:numPr>
                <w:ilvl w:val="0"/>
                <w:numId w:val="9"/>
              </w:numPr>
              <w:ind w:left="216" w:hanging="21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* لا تساعد على النمو السوي</w:t>
            </w:r>
          </w:p>
        </w:tc>
        <w:tc>
          <w:tcPr>
            <w:tcW w:w="3402" w:type="dxa"/>
          </w:tcPr>
          <w:p w:rsidR="00787EB4" w:rsidRPr="00B879F4" w:rsidRDefault="00B879F4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t xml:space="preserve">6-الحياة المدرسية </w:t>
            </w:r>
          </w:p>
        </w:tc>
      </w:tr>
      <w:tr w:rsidR="00787EB4" w:rsidTr="00787EB4">
        <w:tc>
          <w:tcPr>
            <w:tcW w:w="3402" w:type="dxa"/>
          </w:tcPr>
          <w:p w:rsidR="00787EB4" w:rsidRDefault="005F0F50" w:rsidP="00652579">
            <w:pPr>
              <w:pStyle w:val="a3"/>
              <w:numPr>
                <w:ilvl w:val="0"/>
                <w:numId w:val="10"/>
              </w:numPr>
              <w:ind w:left="216" w:hanging="180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يتعامل مع الطالب باعتباره فردا اجتماعيا فعالا </w:t>
            </w:r>
          </w:p>
          <w:p w:rsidR="005F0F50" w:rsidRDefault="005F0F50" w:rsidP="00652579">
            <w:pPr>
              <w:pStyle w:val="a3"/>
              <w:numPr>
                <w:ilvl w:val="0"/>
                <w:numId w:val="10"/>
              </w:numPr>
              <w:ind w:left="216" w:hanging="180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لا يهمل البيئة الإجتماعية للمتعلم </w:t>
            </w:r>
          </w:p>
          <w:p w:rsidR="005F0F50" w:rsidRPr="005F0F50" w:rsidRDefault="005F0F50" w:rsidP="00652579">
            <w:pPr>
              <w:pStyle w:val="a3"/>
              <w:numPr>
                <w:ilvl w:val="0"/>
                <w:numId w:val="10"/>
              </w:numPr>
              <w:ind w:left="216" w:hanging="180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 يوجه المدرسة لتخدم البيئة الاجتماعية </w:t>
            </w:r>
          </w:p>
        </w:tc>
        <w:tc>
          <w:tcPr>
            <w:tcW w:w="3402" w:type="dxa"/>
          </w:tcPr>
          <w:p w:rsidR="00787EB4" w:rsidRDefault="005F0F50" w:rsidP="00652579">
            <w:pPr>
              <w:pStyle w:val="a3"/>
              <w:numPr>
                <w:ilvl w:val="0"/>
                <w:numId w:val="10"/>
              </w:numPr>
              <w:ind w:left="216" w:hanging="180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يتعامل مع الطالب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بإعتباره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 فردا اجتماعيا متفاعلاً</w:t>
            </w:r>
          </w:p>
          <w:p w:rsidR="005F0F50" w:rsidRDefault="005F0F50" w:rsidP="00652579">
            <w:pPr>
              <w:pStyle w:val="a3"/>
              <w:numPr>
                <w:ilvl w:val="0"/>
                <w:numId w:val="10"/>
              </w:numPr>
              <w:ind w:left="216" w:hanging="180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يهمل البيئة الإجتماعية للمتعلم </w:t>
            </w:r>
          </w:p>
          <w:p w:rsidR="005F0F50" w:rsidRPr="005F0F50" w:rsidRDefault="005F0F50" w:rsidP="00652579">
            <w:pPr>
              <w:pStyle w:val="a3"/>
              <w:numPr>
                <w:ilvl w:val="0"/>
                <w:numId w:val="10"/>
              </w:numPr>
              <w:ind w:left="216" w:hanging="180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 لا يوجه المدرسة لتخدم البيئة الاجتماعي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br/>
            </w:r>
          </w:p>
        </w:tc>
        <w:tc>
          <w:tcPr>
            <w:tcW w:w="3402" w:type="dxa"/>
          </w:tcPr>
          <w:p w:rsidR="00787EB4" w:rsidRPr="005F0F50" w:rsidRDefault="005F0F50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S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bs-Cyrl-BA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SA"/>
              </w:rPr>
              <w:t xml:space="preserve">7-البيئة الإجتماعية </w:t>
            </w:r>
          </w:p>
        </w:tc>
      </w:tr>
      <w:tr w:rsidR="00787EB4" w:rsidTr="00787EB4">
        <w:tc>
          <w:tcPr>
            <w:tcW w:w="3402" w:type="dxa"/>
          </w:tcPr>
          <w:p w:rsidR="00787EB4" w:rsidRPr="009D5207" w:rsidRDefault="009D5207" w:rsidP="00583C35">
            <w:pPr>
              <w:pStyle w:val="a3"/>
              <w:numPr>
                <w:ilvl w:val="0"/>
                <w:numId w:val="13"/>
              </w:numPr>
              <w:tabs>
                <w:tab w:val="left" w:pos="456"/>
              </w:tabs>
              <w:ind w:left="216" w:hanging="180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ركز على جميع جوانب الأهداف المعرفية والوجدانية والنفس الحركية وذلك لتحقيق النمو الشامل والمتكامل للمتعلم </w:t>
            </w:r>
          </w:p>
        </w:tc>
        <w:tc>
          <w:tcPr>
            <w:tcW w:w="3402" w:type="dxa"/>
          </w:tcPr>
          <w:p w:rsidR="00787EB4" w:rsidRPr="009D5207" w:rsidRDefault="009D5207" w:rsidP="00583C35">
            <w:pPr>
              <w:pStyle w:val="a3"/>
              <w:numPr>
                <w:ilvl w:val="0"/>
                <w:numId w:val="13"/>
              </w:numPr>
              <w:tabs>
                <w:tab w:val="left" w:pos="-432"/>
              </w:tabs>
              <w:ind w:left="216" w:hanging="180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ركز على مهارة الحفظ والتذكر لمساعدة المتعلمين في عملية استدعاء المعلومات</w:t>
            </w:r>
          </w:p>
        </w:tc>
        <w:tc>
          <w:tcPr>
            <w:tcW w:w="3402" w:type="dxa"/>
          </w:tcPr>
          <w:p w:rsidR="00787EB4" w:rsidRPr="001F3AF3" w:rsidRDefault="001F3AF3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t>8-</w:t>
            </w:r>
            <w:r w:rsidR="009D5207"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t>الأهداف</w:t>
            </w:r>
          </w:p>
        </w:tc>
      </w:tr>
      <w:tr w:rsidR="00787EB4" w:rsidTr="00787EB4">
        <w:tc>
          <w:tcPr>
            <w:tcW w:w="3402" w:type="dxa"/>
          </w:tcPr>
          <w:p w:rsidR="00787EB4" w:rsidRPr="0075233A" w:rsidRDefault="0075233A" w:rsidP="009E197C">
            <w:pPr>
              <w:pStyle w:val="a3"/>
              <w:numPr>
                <w:ilvl w:val="0"/>
                <w:numId w:val="14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تنوعت الطرائق مما استخدمت الوسائل التعليمية  </w:t>
            </w:r>
          </w:p>
        </w:tc>
        <w:tc>
          <w:tcPr>
            <w:tcW w:w="3402" w:type="dxa"/>
          </w:tcPr>
          <w:p w:rsidR="00787EB4" w:rsidRPr="0075233A" w:rsidRDefault="0075233A" w:rsidP="009E197C">
            <w:pPr>
              <w:pStyle w:val="a3"/>
              <w:numPr>
                <w:ilvl w:val="0"/>
                <w:numId w:val="14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>استخدمت طرق تعتمد على توصيل المعرفة من المعلم للطالب عن طريق المحاضرة والتلقين</w:t>
            </w:r>
          </w:p>
        </w:tc>
        <w:tc>
          <w:tcPr>
            <w:tcW w:w="3402" w:type="dxa"/>
          </w:tcPr>
          <w:p w:rsidR="00787EB4" w:rsidRPr="0075233A" w:rsidRDefault="0075233A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t>9-طرائق التعليم والتعلم</w:t>
            </w:r>
          </w:p>
        </w:tc>
      </w:tr>
      <w:tr w:rsidR="00787EB4" w:rsidTr="00787EB4">
        <w:tc>
          <w:tcPr>
            <w:tcW w:w="3402" w:type="dxa"/>
          </w:tcPr>
          <w:p w:rsidR="00787EB4" w:rsidRPr="0075233A" w:rsidRDefault="00C937DD" w:rsidP="009E197C">
            <w:pPr>
              <w:pStyle w:val="a3"/>
              <w:numPr>
                <w:ilvl w:val="0"/>
                <w:numId w:val="16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ما هو إلا تطبيق للنواحي النظرية في المنهج وجعلها أكثر واقعية </w:t>
            </w:r>
          </w:p>
        </w:tc>
        <w:tc>
          <w:tcPr>
            <w:tcW w:w="3402" w:type="dxa"/>
          </w:tcPr>
          <w:p w:rsidR="00787EB4" w:rsidRPr="0075233A" w:rsidRDefault="0075233A" w:rsidP="009E197C">
            <w:pPr>
              <w:pStyle w:val="a3"/>
              <w:numPr>
                <w:ilvl w:val="0"/>
                <w:numId w:val="16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اعتمدت على الأنشطة الصفية دون الأخذ بالنشاط اللآصفي بعين الأعتبار وذلك كونه بعيد كل البعد عن المنهج الدراسي </w:t>
            </w:r>
          </w:p>
        </w:tc>
        <w:tc>
          <w:tcPr>
            <w:tcW w:w="3402" w:type="dxa"/>
          </w:tcPr>
          <w:p w:rsidR="00787EB4" w:rsidRPr="0075233A" w:rsidRDefault="0075233A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t xml:space="preserve">10-الأنشطة </w:t>
            </w:r>
          </w:p>
        </w:tc>
      </w:tr>
      <w:tr w:rsidR="00787EB4" w:rsidTr="00787EB4">
        <w:tc>
          <w:tcPr>
            <w:tcW w:w="3402" w:type="dxa"/>
          </w:tcPr>
          <w:p w:rsidR="00787EB4" w:rsidRPr="00C937DD" w:rsidRDefault="00C937DD" w:rsidP="009E197C">
            <w:pPr>
              <w:pStyle w:val="a3"/>
              <w:numPr>
                <w:ilvl w:val="0"/>
                <w:numId w:val="17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يستخدم ادوات قياس متنوعة كقياس الإتجاهات والميول وبطاقات الملاحظات للمهارات واختبارات التفكير والذكاء </w:t>
            </w:r>
          </w:p>
        </w:tc>
        <w:tc>
          <w:tcPr>
            <w:tcW w:w="3402" w:type="dxa"/>
          </w:tcPr>
          <w:p w:rsidR="00787EB4" w:rsidRPr="00C937DD" w:rsidRDefault="00C937DD" w:rsidP="009E197C">
            <w:pPr>
              <w:pStyle w:val="a3"/>
              <w:numPr>
                <w:ilvl w:val="0"/>
                <w:numId w:val="17"/>
              </w:numPr>
              <w:ind w:left="126" w:hanging="126"/>
              <w:rPr>
                <w:rFonts w:cs="Simplified Arabic"/>
                <w:b/>
                <w:bCs/>
                <w:sz w:val="24"/>
                <w:szCs w:val="24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bs-Cyrl-BA" w:bidi="ar-JO"/>
              </w:rPr>
              <w:t xml:space="preserve">اعتمد على المنهج التقليدي على قياس المعلومات المعرفية باستخدام الإمتحانات الشفوية والتحريرية </w:t>
            </w:r>
          </w:p>
        </w:tc>
        <w:tc>
          <w:tcPr>
            <w:tcW w:w="3402" w:type="dxa"/>
          </w:tcPr>
          <w:p w:rsidR="00787EB4" w:rsidRPr="00C937DD" w:rsidRDefault="00C937DD" w:rsidP="00787EB4">
            <w:pPr>
              <w:pStyle w:val="a3"/>
              <w:bidi w:val="0"/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val="bs-Cyrl-BA"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bs-Cyrl-BA" w:bidi="ar-JO"/>
              </w:rPr>
              <w:t>11-التقويم</w:t>
            </w:r>
          </w:p>
        </w:tc>
      </w:tr>
    </w:tbl>
    <w:p w:rsidR="00101F9A" w:rsidRPr="00101F9A" w:rsidRDefault="00101F9A">
      <w:pPr>
        <w:rPr>
          <w:rFonts w:hint="cs"/>
          <w:b/>
          <w:bCs/>
          <w:sz w:val="8"/>
          <w:szCs w:val="8"/>
          <w:rtl/>
        </w:rPr>
      </w:pPr>
      <w:bookmarkStart w:id="0" w:name="_GoBack"/>
    </w:p>
    <w:bookmarkEnd w:id="0"/>
    <w:p w:rsidR="00787C64" w:rsidRDefault="009E197C">
      <w:pPr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</w:t>
      </w:r>
    </w:p>
    <w:p w:rsidR="009E197C" w:rsidRPr="00101F9A" w:rsidRDefault="009E197C">
      <w:pPr>
        <w:rPr>
          <w:b/>
          <w:bCs/>
          <w:sz w:val="28"/>
          <w:szCs w:val="28"/>
          <w:rtl/>
        </w:rPr>
      </w:pPr>
      <w:r w:rsidRPr="00101F9A">
        <w:rPr>
          <w:rFonts w:hint="cs"/>
          <w:b/>
          <w:bCs/>
          <w:sz w:val="28"/>
          <w:szCs w:val="28"/>
          <w:rtl/>
        </w:rPr>
        <w:t>المصدر //</w:t>
      </w:r>
    </w:p>
    <w:p w:rsidR="00413192" w:rsidRPr="00101F9A" w:rsidRDefault="00413192" w:rsidP="00413192">
      <w:pPr>
        <w:pStyle w:val="a6"/>
        <w:numPr>
          <w:ilvl w:val="0"/>
          <w:numId w:val="18"/>
        </w:numPr>
        <w:bidi/>
        <w:ind w:right="-900"/>
        <w:rPr>
          <w:rStyle w:val="a5"/>
          <w:sz w:val="28"/>
          <w:szCs w:val="28"/>
        </w:rPr>
      </w:pPr>
      <w:r w:rsidRPr="00101F9A">
        <w:rPr>
          <w:rFonts w:hint="cs"/>
          <w:b/>
          <w:bCs/>
          <w:sz w:val="28"/>
          <w:szCs w:val="28"/>
          <w:rtl/>
        </w:rPr>
        <w:t>ا</w:t>
      </w:r>
      <w:r w:rsidRPr="00101F9A">
        <w:rPr>
          <w:rStyle w:val="a5"/>
          <w:rFonts w:hint="cs"/>
          <w:sz w:val="28"/>
          <w:szCs w:val="28"/>
          <w:rtl/>
        </w:rPr>
        <w:t>لمناهج وإستراتيجيات التدريس الحديثة ، نداء محمد باقر الياسري ، محمد علي حبيب الموسوي، ط1، 2015.</w:t>
      </w:r>
    </w:p>
    <w:p w:rsidR="00413192" w:rsidRPr="000A4C46" w:rsidRDefault="00413192" w:rsidP="00413192">
      <w:pPr>
        <w:pStyle w:val="a6"/>
        <w:bidi/>
        <w:ind w:left="0" w:right="-900"/>
        <w:rPr>
          <w:rStyle w:val="a5"/>
          <w:sz w:val="32"/>
          <w:szCs w:val="32"/>
        </w:rPr>
      </w:pPr>
      <w:r w:rsidRPr="00101F9A">
        <w:rPr>
          <w:rStyle w:val="a5"/>
          <w:rFonts w:hint="cs"/>
          <w:sz w:val="28"/>
          <w:szCs w:val="28"/>
          <w:rtl/>
        </w:rPr>
        <w:t>2-طرق التدريس العامة ، وليد أحمد جابر ، دار الفكر ، ط2 ، 2005 .</w:t>
      </w:r>
    </w:p>
    <w:p w:rsidR="009E197C" w:rsidRPr="00BB7511" w:rsidRDefault="009E197C">
      <w:pPr>
        <w:rPr>
          <w:b/>
          <w:bCs/>
          <w:rtl/>
          <w:lang w:bidi="ar-SA"/>
        </w:rPr>
      </w:pPr>
    </w:p>
    <w:sectPr w:rsidR="009E197C" w:rsidRPr="00BB7511" w:rsidSect="003C5773">
      <w:pgSz w:w="11906" w:h="16838"/>
      <w:pgMar w:top="630" w:right="1016" w:bottom="1440" w:left="9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8C5"/>
    <w:multiLevelType w:val="hybridMultilevel"/>
    <w:tmpl w:val="D332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47A1"/>
    <w:multiLevelType w:val="hybridMultilevel"/>
    <w:tmpl w:val="4692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5B01"/>
    <w:multiLevelType w:val="hybridMultilevel"/>
    <w:tmpl w:val="D768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F6F"/>
    <w:multiLevelType w:val="hybridMultilevel"/>
    <w:tmpl w:val="F9AE4A36"/>
    <w:lvl w:ilvl="0" w:tplc="BDE20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7732"/>
    <w:multiLevelType w:val="hybridMultilevel"/>
    <w:tmpl w:val="17D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38DA"/>
    <w:multiLevelType w:val="hybridMultilevel"/>
    <w:tmpl w:val="1C601168"/>
    <w:lvl w:ilvl="0" w:tplc="BC8CED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65AF"/>
    <w:multiLevelType w:val="hybridMultilevel"/>
    <w:tmpl w:val="717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F3C1E"/>
    <w:multiLevelType w:val="hybridMultilevel"/>
    <w:tmpl w:val="00E4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949C3"/>
    <w:multiLevelType w:val="hybridMultilevel"/>
    <w:tmpl w:val="2996D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F0D08"/>
    <w:multiLevelType w:val="hybridMultilevel"/>
    <w:tmpl w:val="60DE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E3CE3"/>
    <w:multiLevelType w:val="hybridMultilevel"/>
    <w:tmpl w:val="32E8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513"/>
    <w:multiLevelType w:val="hybridMultilevel"/>
    <w:tmpl w:val="548AC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C56903"/>
    <w:multiLevelType w:val="hybridMultilevel"/>
    <w:tmpl w:val="CAA80AC4"/>
    <w:lvl w:ilvl="0" w:tplc="690ED00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15777"/>
    <w:multiLevelType w:val="hybridMultilevel"/>
    <w:tmpl w:val="5C4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C230B"/>
    <w:multiLevelType w:val="hybridMultilevel"/>
    <w:tmpl w:val="06F6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315BB"/>
    <w:multiLevelType w:val="hybridMultilevel"/>
    <w:tmpl w:val="D950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96371"/>
    <w:multiLevelType w:val="hybridMultilevel"/>
    <w:tmpl w:val="CDA27E34"/>
    <w:lvl w:ilvl="0" w:tplc="DD20CF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004A9"/>
    <w:multiLevelType w:val="hybridMultilevel"/>
    <w:tmpl w:val="EC8A1A9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17"/>
  </w:num>
  <w:num w:numId="13">
    <w:abstractNumId w:val="7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88"/>
    <w:rsid w:val="000138C5"/>
    <w:rsid w:val="000637AA"/>
    <w:rsid w:val="000D24C4"/>
    <w:rsid w:val="00101F9A"/>
    <w:rsid w:val="00165575"/>
    <w:rsid w:val="001F3AF3"/>
    <w:rsid w:val="00260963"/>
    <w:rsid w:val="00413192"/>
    <w:rsid w:val="0045202F"/>
    <w:rsid w:val="00526F46"/>
    <w:rsid w:val="00583C35"/>
    <w:rsid w:val="00583D2D"/>
    <w:rsid w:val="005F0F50"/>
    <w:rsid w:val="00652579"/>
    <w:rsid w:val="00685BD4"/>
    <w:rsid w:val="0075233A"/>
    <w:rsid w:val="00787C64"/>
    <w:rsid w:val="00787EB4"/>
    <w:rsid w:val="00880418"/>
    <w:rsid w:val="0088622E"/>
    <w:rsid w:val="0098058D"/>
    <w:rsid w:val="00984004"/>
    <w:rsid w:val="009D5207"/>
    <w:rsid w:val="009E197C"/>
    <w:rsid w:val="00A27A88"/>
    <w:rsid w:val="00A80DE2"/>
    <w:rsid w:val="00B36A38"/>
    <w:rsid w:val="00B879F4"/>
    <w:rsid w:val="00BB7511"/>
    <w:rsid w:val="00BC476A"/>
    <w:rsid w:val="00C937DD"/>
    <w:rsid w:val="00D47C48"/>
    <w:rsid w:val="00DF2584"/>
    <w:rsid w:val="00F5177E"/>
    <w:rsid w:val="00F6224E"/>
    <w:rsid w:val="00FB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88"/>
    <w:pPr>
      <w:bidi/>
    </w:pPr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A88"/>
    <w:pPr>
      <w:bidi/>
      <w:spacing w:after="0" w:line="240" w:lineRule="auto"/>
    </w:pPr>
    <w:rPr>
      <w:rFonts w:eastAsia="Times New Roman" w:cs="Arial"/>
      <w:lang w:bidi="ar-IQ"/>
    </w:rPr>
  </w:style>
  <w:style w:type="table" w:styleId="a4">
    <w:name w:val="Table Grid"/>
    <w:basedOn w:val="a1"/>
    <w:uiPriority w:val="59"/>
    <w:rsid w:val="0078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13192"/>
    <w:rPr>
      <w:b/>
      <w:bCs/>
    </w:rPr>
  </w:style>
  <w:style w:type="paragraph" w:styleId="a6">
    <w:name w:val="List Paragraph"/>
    <w:basedOn w:val="a"/>
    <w:uiPriority w:val="34"/>
    <w:qFormat/>
    <w:rsid w:val="00413192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88"/>
    <w:pPr>
      <w:bidi/>
    </w:pPr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A88"/>
    <w:pPr>
      <w:bidi/>
      <w:spacing w:after="0" w:line="240" w:lineRule="auto"/>
    </w:pPr>
    <w:rPr>
      <w:rFonts w:eastAsia="Times New Roman" w:cs="Arial"/>
      <w:lang w:bidi="ar-IQ"/>
    </w:rPr>
  </w:style>
  <w:style w:type="table" w:styleId="a4">
    <w:name w:val="Table Grid"/>
    <w:basedOn w:val="a1"/>
    <w:uiPriority w:val="59"/>
    <w:rsid w:val="0078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13192"/>
    <w:rPr>
      <w:b/>
      <w:bCs/>
    </w:rPr>
  </w:style>
  <w:style w:type="paragraph" w:styleId="a6">
    <w:name w:val="List Paragraph"/>
    <w:basedOn w:val="a"/>
    <w:uiPriority w:val="34"/>
    <w:qFormat/>
    <w:rsid w:val="00413192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A731-535F-4B91-A1BC-AF85B1A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7</cp:revision>
  <dcterms:created xsi:type="dcterms:W3CDTF">2020-03-08T20:27:00Z</dcterms:created>
  <dcterms:modified xsi:type="dcterms:W3CDTF">2020-03-10T14:10:00Z</dcterms:modified>
</cp:coreProperties>
</file>